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D9" w:rsidRPr="00071627" w:rsidRDefault="0084757B" w:rsidP="00D36DF3">
      <w:pPr>
        <w:pStyle w:val="1"/>
        <w:rPr>
          <w:rFonts w:eastAsia="Times New Roman"/>
          <w:b w:val="0"/>
          <w:color w:val="auto"/>
          <w:lang w:eastAsia="ru-RU"/>
        </w:rPr>
      </w:pPr>
      <w:r w:rsidRPr="006365CC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Воспитательное </w:t>
      </w:r>
      <w:r w:rsidR="00EC5AD9" w:rsidRPr="006365CC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значение природы</w:t>
      </w:r>
      <w:r w:rsidR="00EC5AD9"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="00EC5AD9" w:rsidRPr="00071627">
        <w:rPr>
          <w:rFonts w:ascii="Courier New" w:eastAsia="Times New Roman" w:hAnsi="Courier New" w:cs="Courier New"/>
          <w:b w:val="0"/>
          <w:color w:val="auto"/>
          <w:sz w:val="32"/>
          <w:szCs w:val="32"/>
          <w:lang w:eastAsia="ru-RU"/>
        </w:rPr>
        <w:t>трудно переоценить. Общение с природой</w:t>
      </w:r>
      <w:r w:rsidR="0006733A" w:rsidRPr="00071627">
        <w:rPr>
          <w:rFonts w:ascii="Courier New" w:eastAsia="Times New Roman" w:hAnsi="Courier New" w:cs="Courier New"/>
          <w:b w:val="0"/>
          <w:color w:val="auto"/>
          <w:sz w:val="32"/>
          <w:szCs w:val="32"/>
          <w:lang w:eastAsia="ru-RU"/>
        </w:rPr>
        <w:t xml:space="preserve"> </w:t>
      </w:r>
      <w:r w:rsidR="00EC5AD9" w:rsidRPr="00071627">
        <w:rPr>
          <w:rFonts w:ascii="Courier New" w:eastAsia="Times New Roman" w:hAnsi="Courier New" w:cs="Courier New"/>
          <w:b w:val="0"/>
          <w:color w:val="auto"/>
          <w:sz w:val="32"/>
          <w:szCs w:val="32"/>
          <w:lang w:eastAsia="ru-RU"/>
        </w:rPr>
        <w:t>положительно влияет на человека, делает его добрее, мягче, будит в нем лучшие</w:t>
      </w:r>
      <w:r w:rsidR="0006733A" w:rsidRPr="00071627">
        <w:rPr>
          <w:rFonts w:ascii="Courier New" w:eastAsia="Times New Roman" w:hAnsi="Courier New" w:cs="Courier New"/>
          <w:b w:val="0"/>
          <w:color w:val="auto"/>
          <w:sz w:val="32"/>
          <w:szCs w:val="32"/>
          <w:lang w:eastAsia="ru-RU"/>
        </w:rPr>
        <w:t xml:space="preserve"> </w:t>
      </w:r>
      <w:r w:rsidR="00EC5AD9" w:rsidRPr="00071627">
        <w:rPr>
          <w:rFonts w:ascii="Courier New" w:eastAsia="Times New Roman" w:hAnsi="Courier New" w:cs="Courier New"/>
          <w:b w:val="0"/>
          <w:color w:val="auto"/>
          <w:sz w:val="32"/>
          <w:szCs w:val="32"/>
          <w:lang w:eastAsia="ru-RU"/>
        </w:rPr>
        <w:t>чувства. Особенно велика роль природы в воспитании детей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дошкольном учреждении ребят знакомят с природой, происходящими в ней в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зное время года изменениями. На основе приобретенных знаний формируются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акие качества, как реалистическое понимание явлений природы,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любознательность, умение наблюдать, логически мыслить, эстетически относится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 всему живому. Любовь к природе, навыки бережного отношения к ней, забота 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ых существах рождают не только интерес к природе, но и способствуют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формированию у детей лучших черт характера, таких, как патриотизм,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рудолюбие, гуманность, уважение к труду взрослых, охраняющих и умножающих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иродные богатства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знакомить детей с природой, воспитать любовь к ней поможет уголок природы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ского сада, где содержатся комнатные растения и некоторые животные.</w:t>
      </w:r>
    </w:p>
    <w:p w:rsidR="0006733A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битателей уголка природы дети видят ежедневно, что облегчает работу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спитателя; под его руководством ребята систематически наблюдают и ухаживают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 живыми существами. В процессе ухода за ними дети получают представление 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многообразии растительного и животного мира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земле, о том, как растут  и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звиваются растения и животн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ые, какие условия для них нужно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оздавать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спитатель учит детей сравнительному анализу: сравнивая животных, находить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ходство и различие между ними, общее и различное у растений, помогает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мечать интересные особенности внешнего вида, поведения животных. При</w:t>
      </w:r>
    </w:p>
    <w:p w:rsidR="0006733A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сматривании комнатных растений обращает внимание ребят на красоту цветов и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листьев,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</w:t>
      </w:r>
      <w:proofErr w:type="gramEnd"/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то, как находящиеся в группе растения и хорошо содержащийся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аквариум украшают комнату. Все это способствует формированию у детей чувства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екрасного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процессе систематического ухода за растениями и животными воспитатель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формирует у детей определенные трудовые навыки, учит внимательно относиться к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обитателям уголка, заботиться о живых существах,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крепляя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таким образом у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ей интерес к природе, настойчивость в достижении результата. Планируя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боту, он должен учитывать конкретные условия: уровень знаний и умений детей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воей группы, особенности природного окружения.</w:t>
      </w:r>
    </w:p>
    <w:p w:rsidR="002562C7" w:rsidRPr="00B947CE" w:rsidRDefault="00DF4B5C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289465" y="6353299"/>
            <wp:positionH relativeFrom="margin">
              <wp:align>right</wp:align>
            </wp:positionH>
            <wp:positionV relativeFrom="margin">
              <wp:align>center</wp:align>
            </wp:positionV>
            <wp:extent cx="3977640" cy="2235200"/>
            <wp:effectExtent l="0" t="0" r="0" b="0"/>
            <wp:wrapSquare wrapText="bothSides"/>
            <wp:docPr id="3" name="Рисунок 3" descr="C:\Users\Kom\Desktop\SAM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\Desktop\SAM_15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35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5AD9"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 </w:t>
      </w:r>
      <w:r w:rsidR="00BE5B6E">
        <w:rPr>
          <w:rFonts w:ascii="Courier New" w:eastAsia="Times New Roman" w:hAnsi="Courier New" w:cs="Courier New"/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67865" y="6078220"/>
            <wp:positionH relativeFrom="margin">
              <wp:align>left</wp:align>
            </wp:positionH>
            <wp:positionV relativeFrom="margin">
              <wp:align>top</wp:align>
            </wp:positionV>
            <wp:extent cx="3841750" cy="2296160"/>
            <wp:effectExtent l="0" t="0" r="0" b="0"/>
            <wp:wrapSquare wrapText="bothSides"/>
            <wp:docPr id="4" name="Рисунок 4" descr="J:\DCIM\100PHOTO\SAM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0PHOTO\SAM_1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296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62C7">
        <w:rPr>
          <w:rFonts w:ascii="Courier New" w:eastAsia="Times New Roman" w:hAnsi="Courier New" w:cs="Courier New"/>
          <w:b/>
          <w:bCs/>
          <w:i/>
          <w:iCs/>
          <w:color w:val="FF0000"/>
          <w:sz w:val="44"/>
          <w:szCs w:val="44"/>
          <w:lang w:eastAsia="ru-RU"/>
        </w:rPr>
        <w:t>Значение уголка природы.</w:t>
      </w:r>
    </w:p>
    <w:p w:rsidR="00EC5AD9" w:rsidRPr="002562C7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2562C7">
        <w:rPr>
          <w:rFonts w:ascii="Courier New" w:eastAsia="Times New Roman" w:hAnsi="Courier New" w:cs="Courier New"/>
          <w:color w:val="FF0000"/>
          <w:sz w:val="44"/>
          <w:szCs w:val="44"/>
          <w:lang w:eastAsia="ru-RU"/>
        </w:rPr>
        <w:t xml:space="preserve">    </w:t>
      </w:r>
      <w:r w:rsidR="00B947CE" w:rsidRPr="00B947CE">
        <w:rPr>
          <w:rFonts w:ascii="Courier New" w:eastAsia="Times New Roman" w:hAnsi="Courier New" w:cs="Courier New"/>
          <w:color w:val="FF0000"/>
          <w:sz w:val="44"/>
          <w:szCs w:val="44"/>
          <w:lang w:eastAsia="ru-RU"/>
        </w:rPr>
        <w:drawing>
          <wp:inline distT="0" distB="0" distL="0" distR="0">
            <wp:extent cx="3171825" cy="2379905"/>
            <wp:effectExtent l="171450" t="133350" r="371475" b="306145"/>
            <wp:docPr id="5" name="Рисунок 2" descr="F:\SDC1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DC11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62C7">
        <w:rPr>
          <w:rFonts w:ascii="Courier New" w:eastAsia="Times New Roman" w:hAnsi="Courier New" w:cs="Courier New"/>
          <w:color w:val="FF0000"/>
          <w:sz w:val="44"/>
          <w:szCs w:val="44"/>
          <w:lang w:eastAsia="ru-RU"/>
        </w:rPr>
        <w:t xml:space="preserve">         </w:t>
      </w:r>
    </w:p>
    <w:p w:rsidR="0084757B" w:rsidRDefault="002562C7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 xml:space="preserve">   </w:t>
      </w:r>
    </w:p>
    <w:p w:rsidR="002562C7" w:rsidRPr="00B947CE" w:rsidRDefault="002562C7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</w:p>
    <w:p w:rsidR="0006733A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голок живой природы имеет огромное значение для осуществления идей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экологического воспитания детей. Во-первых, постоянное присутствие растений и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животных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зволяет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формирует у детей чувство их необходимости. Во-вторых,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истематические наблюдения в уголке природы и доступность объектов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пособствуют развитию конкретных представлений о растениях и животных. В-третьих, привлечение детей к уходу за обитателями живого уголка закладывает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сновы заботливого, ответственного и бережного отношения к живым существам,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спитывает любовь к природе. В-четвертых, красивые и здоровые растения и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отные влияют на эмоции детей, развивая эстетические чувства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целом при подборе объектов для живого уголка следует исходить из условий и</w:t>
      </w:r>
      <w:r w:rsidR="0006733A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зможностей детского сада и природного окружения.</w:t>
      </w:r>
    </w:p>
    <w:p w:rsidR="00EC5AD9" w:rsidRPr="0006733A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Для выполнения своей роли уголок живой природы в детском саду должен</w:t>
      </w:r>
      <w:r w:rsidR="0006733A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соответствовать следующим требованиям:</w:t>
      </w:r>
    </w:p>
    <w:p w:rsidR="0006733A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-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"лучше меньше, да лучше", т.е. использовать небольшое число объектов, но</w:t>
      </w:r>
      <w:r w:rsidR="0006733A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здоровых, ухоженных и красиво вписывающихся в интерьер помещения лучше, чем</w:t>
      </w:r>
      <w:r w:rsidR="0006733A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большое количество беспорядочно расположенных, хиреющих и погибающих особей;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- при организации уголка природы обязательно выяснить вопрос об </w:t>
      </w:r>
      <w:proofErr w:type="spellStart"/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аллергичности</w:t>
      </w:r>
      <w:proofErr w:type="spellEnd"/>
      <w:r w:rsidR="0006733A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детей к тем или иным растениям и животным. Если такая проблема существует, то</w:t>
      </w:r>
      <w:r w:rsidR="0006733A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следует ограничиться общим уголком природы, либо животных содержать в отдельном</w:t>
      </w:r>
      <w:r w:rsidR="0006733A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помещении, либо исключить из группового уголка аллергенные объекты;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- отбираемые объекты должны быть красивы, типичны, с ярко выраженными</w:t>
      </w:r>
      <w:r w:rsidR="00BC3796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признаками;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- растения и животные должны быть безопасны для детей, т.е. не ядовиты, без</w:t>
      </w:r>
      <w:r w:rsidR="00BC3796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колючек, не </w:t>
      </w: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агрессивны и т.д.;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- обитатели уголка должны быть неприхотливы и доступны в уходе;</w:t>
      </w:r>
    </w:p>
    <w:p w:rsidR="00EC5AD9" w:rsidRPr="00BC3796" w:rsidRDefault="00BC3796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lastRenderedPageBreak/>
        <w:t xml:space="preserve"> </w:t>
      </w:r>
      <w:r w:rsidR="00EC5AD9"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- подбор растений и животных должен быть осуществлен с учетом возрастных</w:t>
      </w:r>
      <w:r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 xml:space="preserve"> </w:t>
      </w:r>
      <w:r w:rsidR="00EC5AD9" w:rsidRPr="0084757B">
        <w:rPr>
          <w:rFonts w:ascii="Courier New" w:eastAsia="Times New Roman" w:hAnsi="Courier New" w:cs="Courier New"/>
          <w:i/>
          <w:iCs/>
          <w:sz w:val="32"/>
          <w:szCs w:val="32"/>
          <w:lang w:eastAsia="ru-RU"/>
        </w:rPr>
        <w:t>особенностей детей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голок живой природы может быть общий для всего детского сада, в этом случае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н больше выполняет эстетическую задачу и служит для проведения периодических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ений и экскурсий, а также уголок может быть организован в каждой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группе, и тогда в нем проводятся постоянные систематические наблюдения и</w:t>
      </w:r>
    </w:p>
    <w:p w:rsidR="00B947CE" w:rsidRPr="00B947CE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ырабатываются умения по уходу за растениями и животными. В групповом уголк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используются, наряду с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стоянными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, временные объекты, например, срезанны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етки деревьев, выко</w:t>
      </w:r>
      <w:r w:rsidR="00B947CE">
        <w:rPr>
          <w:rFonts w:ascii="Courier New" w:eastAsia="Times New Roman" w:hAnsi="Courier New" w:cs="Courier New"/>
          <w:sz w:val="32"/>
          <w:szCs w:val="32"/>
          <w:lang w:eastAsia="ru-RU"/>
        </w:rPr>
        <w:t>панное с клумбы растение, щенок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, котенок и т.д.</w:t>
      </w:r>
    </w:p>
    <w:p w:rsidR="00D36DF3" w:rsidRDefault="00D36DF3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EC5AD9" w:rsidRPr="00BE5B6E" w:rsidRDefault="00BE5B6E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="00EC5AD9" w:rsidRPr="0084757B">
        <w:rPr>
          <w:rFonts w:ascii="Courier New" w:eastAsia="Times New Roman" w:hAnsi="Courier New" w:cs="Courier New"/>
          <w:b/>
          <w:bCs/>
          <w:i/>
          <w:iCs/>
          <w:color w:val="FF0000"/>
          <w:sz w:val="36"/>
          <w:szCs w:val="36"/>
          <w:lang w:eastAsia="ru-RU"/>
        </w:rPr>
        <w:t xml:space="preserve">Организация наблюдения в уголке природы.            </w:t>
      </w:r>
    </w:p>
    <w:p w:rsidR="00EC5AD9" w:rsidRPr="0084757B" w:rsidRDefault="0084757B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eastAsia="ru-RU"/>
        </w:rPr>
        <w:t xml:space="preserve">             (</w:t>
      </w:r>
      <w:r w:rsidR="00897292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eastAsia="ru-RU"/>
        </w:rPr>
        <w:t xml:space="preserve"> МЛАДШАЯ ГРУППА</w:t>
      </w:r>
      <w:r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eastAsia="ru-RU"/>
        </w:rPr>
        <w:t>)</w:t>
      </w:r>
      <w:r w:rsidR="00EC5AD9"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                      </w:t>
      </w:r>
    </w:p>
    <w:p w:rsidR="0084757B" w:rsidRDefault="0084757B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тения используются наиболее яр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кие, привлекательные, крупные, </w:t>
      </w:r>
      <w:proofErr w:type="gramStart"/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>с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хорош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различимыми органами. </w:t>
      </w:r>
      <w:r w:rsidRPr="0084757B">
        <w:rPr>
          <w:rFonts w:ascii="Courier New" w:eastAsia="Times New Roman" w:hAnsi="Courier New" w:cs="Courier New"/>
          <w:b/>
          <w:bCs/>
          <w:sz w:val="32"/>
          <w:szCs w:val="32"/>
          <w:u w:val="single"/>
          <w:lang w:eastAsia="ru-RU"/>
        </w:rPr>
        <w:t>Главная задача:</w:t>
      </w:r>
      <w:r w:rsid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научить узнавать,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зличать и называть 2-3 вида растений и их части (стебель, листья, цветок);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научить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авильно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поливать водой из лейки и обтирать влажной тряпочкой кожистые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листья. Для решения этой задачи могут быть использованы растения: геран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зональная, фуксия гибридная, бегония вечноцветущая, бальзамин </w:t>
      </w:r>
      <w:proofErr w:type="spell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ултановидный</w:t>
      </w:r>
      <w:proofErr w:type="spell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др., для выработки умений по уходу за 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растениями подойдут фикус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аучуконосный,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гибискус китайская роза, аукуба японская и т.п. Необходимо, чтобы изучаемых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тений было по 2 экземпляра каждого вида. Помимо постоянных объектов в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младшей группе используются и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ременные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: выращиваемый на перо лук, выгонка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юльпанов и гиацинтов, выращиваемые на зелень укроп и салат. Для успешного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накомства с растениями могут быть использованы игры: "Найди такой же", "Найд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пару", "Большие и маленькие", "Найди все цветущие растения",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"Найди растение,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хожее на травку, на дерево" и т.п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отные, используемые в младшей группе, также должны иметь типичные признак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воего класса и различаться по форме тела, способу движения, условиям жизни,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характеру пищи, поэтому целесообразно использовать в качестве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стоянных</w:t>
      </w:r>
      <w:proofErr w:type="gramEnd"/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бъектов золотую рыбку или золотистого карася, канарейку, а в качеств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временных - кролика, хомяка, морскую свинку и т.п.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и младшей группы должны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могать воспитателю в уходе за животными (насыпать корм в кормушку, наливать</w:t>
      </w:r>
      <w:proofErr w:type="gramEnd"/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ду в поилку, насыпать песок в клетку)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 второй младшей группе полученные в предшествующих группах представления о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ирод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ширяются. Прививаются трудовые навыки по уходу за растениями 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отными: с помощью воспитателя дети кормят рыб, птиц, поливают комнатны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тения, вытирают большие листья, сеют крупные семена цветов, сажают лук,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ливают растения на грядках и др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ход за комнатными растениями малышам еще недоступен: воспитатель делает это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ам, но обязательно в присутствии детей, привлекает их внимание к своим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йствиям, предлагает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смотреть, как льется вода из лейки, как она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питывается в землю; некоторые дети могут и немного помочь взрослому: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держать лейку, налить в нее воды, вытереть широкий лист влажной тряпочкой 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.д. В процессе работы необходимо объяснять детям, что поливают растения и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ытирают пыль с листьев для того, чтобы они лучше росли.</w:t>
      </w:r>
    </w:p>
    <w:p w:rsid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хаживая</w:t>
      </w:r>
      <w:r w:rsidR="003009D7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в присутствии детей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 комнатными растениями, необходимо привлекат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нимание детей к растениям уголка, все чаще и чаще привлекать их к посильной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мощи и к наблюдениям, используя для этого разные приемы: предлагат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гладить плотные гладкие листья растений, понюхать, полюбоваться цветкам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герани, фуксии, вспомнить, как называется данное комнатное растение, и т.д. </w:t>
      </w:r>
      <w:proofErr w:type="gramEnd"/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В</w:t>
      </w:r>
      <w:r w:rsid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нце зимы малыши сажают лук. Каждый ребенок сажает свою луковицу в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полненный землей ящик (луковицу можно сажать почти вплотную)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едлагается детям сначала потрогать землю: она мягкая, рыхлая, рассмотрет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вою луковицу. Потом каждый ребенок по указанию делает неглубокую ямку,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ладет в нее свою луковицу (ростком вверх), а затем вдавливает ее в землю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-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луковица должна плотно сидеть в земле.</w:t>
      </w:r>
    </w:p>
    <w:p w:rsidR="00BC3796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уголке природы помещают цветы, принесенные с прогулки, пойманных жуков,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бабочек и т.д. Приучать детей ставить цветы в вазочки, банки, составляя из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их букеты.</w:t>
      </w:r>
    </w:p>
    <w:p w:rsidR="00BC3796" w:rsidRDefault="00BC3796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D36DF3" w:rsidRPr="00B947CE" w:rsidRDefault="00BC3796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6"/>
          <w:szCs w:val="36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  <w:t xml:space="preserve">      </w:t>
      </w:r>
    </w:p>
    <w:p w:rsidR="00BC3796" w:rsidRDefault="00D36DF3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</w:pPr>
      <w:r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  <w:t xml:space="preserve">              </w:t>
      </w:r>
      <w:r w:rsidR="00BC3796"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  <w:t xml:space="preserve">  </w:t>
      </w:r>
      <w:r w:rsidR="00BC3796" w:rsidRPr="00BC3796"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  <w:t>Аквариум.</w:t>
      </w:r>
    </w:p>
    <w:p w:rsidR="002562C7" w:rsidRDefault="002562C7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</w:pPr>
      <w:r>
        <w:rPr>
          <w:rFonts w:ascii="Courier New" w:eastAsia="Times New Roman" w:hAnsi="Courier New" w:cs="Courier New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40425" cy="3340691"/>
            <wp:effectExtent l="19050" t="0" r="3175" b="0"/>
            <wp:docPr id="1" name="Рисунок 1" descr="F:\SAM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M_1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2C7" w:rsidRPr="00BC3796" w:rsidRDefault="002562C7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6"/>
          <w:szCs w:val="36"/>
          <w:lang w:eastAsia="ru-RU"/>
        </w:rPr>
      </w:pP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расиво оформленный аквариум в группе сразу привлечет внимание детей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Аквариум – это модель водоема, где происходят почти все биологические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процессы,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войственные для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естественных прудов и озер. Наблюдения за жизнью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ыб и растений не только помогают понимать и любить природу, воспитывать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художественный вкус, но и способствуют развитию у ребят навыков наблюдения,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хода за живыми организмами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Наблюдая за плавающими рыбками, объясняется, как рыбки плавают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- двигая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хвостом и плавником, спрашивается, есть ли у них глаза, рот. При кормлении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ыб, дети наблюдают, как рыбы быстро подплывают к корму и схватывают его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дальнейшем при кормлении рыб малыши всегда приглашаются посмотреть, как это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лается, а затем предлагается некоторым помочь покормить рыбок. Конечно,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и делают это под присмотром, так как сами они не скоро усвоят, скольк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рма можно давать рыбкам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 первых дней ознакомления детей с животными воспитатель побуждает малышей к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</w:t>
      </w:r>
      <w:r w:rsidR="00B947CE">
        <w:rPr>
          <w:rFonts w:ascii="Courier New" w:eastAsia="Times New Roman" w:hAnsi="Courier New" w:cs="Courier New"/>
          <w:sz w:val="32"/>
          <w:szCs w:val="32"/>
          <w:lang w:eastAsia="ru-RU"/>
        </w:rPr>
        <w:t>аблюдению за повадками животных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: предлагает посмотреть, как птичка начала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левать зернышки, как плавает рыбка в воде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ужно помнить о том, что интерес детей проявляется в самых неожиданных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формах: малышу очень нравится рыбка, и он запускает руку в аквариум, чтобы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держать ее в руке; хочет погладить птичку, в результате чего она остается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без хвоста. Поэтому следует всегда быть на стороже и вовремя останавливат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добные действия детей, объясняя им, что так делать нельзя, рыбка или птичка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может заболеть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ход за птицами намного сложнее, чем за рыбками. Птицу необходимо кормить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егулярно, и не один раз в день, иначе она погибнет. В клетке всегда должно</w:t>
      </w:r>
      <w:r w:rsidR="00BC379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быть очень чисто. Воду в поилке нужно менять не реже двух раз в день,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ежедневно менять песок на дне клетки, чистить жердочки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ходе выполнения поручения интерес к животным у детей укрепляется, малыши с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довольствием наблюдают за ними. Но знания детей о животных, полученные в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оцессе эпизодических наблюдений, отрывочны, часто бессистемны; дети н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могут выразить в речи свои впечатления, так как их словарный запас очень мал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читывая это, воспитатель на занятиях по наблюдению за животными не только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точняет знания, укрепляет интерес малышей к животным, активизирует желани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детей ухаживать за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животными, кроме того, цель этих занятий – доставить детям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дость от общения с живыми существами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 начале занятий воспитатель использует такие приемы, которые помогают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вызвать у детей интерес, привлекают их внимание к 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аемому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. Например, он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гадывает несложную загадку; не беда, если дети ее не отгадают, или назовут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отное неправильно. Педагог тут же приносит в группу «живую отгадку»,    и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и видят, о каком животном шла речь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просы детям младшей группы задают конкретные, такие, на которые они смогут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тветить одним-двумя словами, например: «Какие уши, большие или маленькие?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Лапки длинные или короткие?» Животное рассматривается по плану: сначала</w:t>
      </w:r>
    </w:p>
    <w:p w:rsidR="006647E4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голова, затем туловище, лапы, хвост. Нужно дать детям целостное представлени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 живом существе, подчеркива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>я, что оно двигается, ест, т.е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братить внимани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на повадки животного. Можно 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едложить одному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-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воим малышам покормить,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кажем, кролика, при этом обратить внимание их на то, как он ест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ля первого наблюдения следует выбрать такое животное, которое дети смогли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бы не только рассмотреть, но и погладить. Очень важно отношение, которо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оявляет к животному сам воспитатель: его внимательность, заботливость –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лучший пример для подражания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нятия по наблюдению за животными вызывают у детей огромный интерес. На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огулке дети обычно не отходят от кролика: каждый несет ему травку, угощает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его, гладит, называя его ласковыми именами. Но уход за млекопитающими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животными малышам недоступен, поэтому в младших группах кроликов держать н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ледует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ля полного ознакомления с каким-либо животным желательно провести не меньше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вух занятий по наблюдени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ю за ним. Если во время первого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ения дети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накомятся с животным и получают самые элементарные представления о нем, т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при повторном рассматривании знания детей дополняются и расширяются,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становятся более устойчивым и интерес малышей к объекту наблюдения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Месяца через два можно провести повторное занятие по наблюдению за кроликом –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этим же или другим (вз</w:t>
      </w:r>
      <w:r w:rsidR="006647E4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рослым или детенышем). В начале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нятия воспитатель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использует другой п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>р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ием для привлечения внимания детей: напоминает им о том</w:t>
      </w:r>
      <w:proofErr w:type="gramStart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,ч</w:t>
      </w:r>
      <w:proofErr w:type="gramEnd"/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о они уже видели кролика, и спрашивает, хотят ли они посмотреть его еще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з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 повторном занятии воспитатель добивается от детей большей активности в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рассматривании  описании животного, больше внимания обращает на его повадки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десь можно использовать элементы сравнения, спросить: «Какого цвета была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шерсть у кролика, которого мы рассматривали раньше? Который из них больше?»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Можно покормить кролика другим видом корма, например зеленым овсом, который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и сами вырастили, капустой, салатом. При рассматривании детенышей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точняется их название – крольчонок, крольчата.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имерно таким же образом воспитатель знакомит детей с домашними животными –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шкой, небольшой собакой или щенком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нятие по наблюдению за рыбкой можно провести в такой же обстановке: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садить детей в кружок, в центре которого поставить таз с водой. Начать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нятие с известного детям приема, но можно и иначе: внести банку с водой, в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торой находится рыбка, и пустить рыбку в таз. Примерно так же проводится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ение за птичкой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и первом наблюдении за животными дети в младшей группе иногда бываю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столько поглощены объектом наблюдения, что мало что могут рассмотреть –</w:t>
      </w:r>
      <w:r w:rsidR="00B947CE" w:rsidRPr="00B947C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апоминают сам факт рассматривания, поэтому воспитателю не следуе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граничиваться одним занятием. В процессе первичного наблюдения педагог дае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ям элементарные знания о внешнем виде и повадках птички и обязательно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говорит о необходимости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lastRenderedPageBreak/>
        <w:t>бережного к ней отношения. Затем привлекает малышей к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уходу за птичкой, наблюдая за ее повадками. С этой целью проводит повторно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ение за птичкой. Начать его можно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с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редложения рассмотреть птичку,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торая живет в группе. Если воспитателю удалось вызвать у детей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положительное отношение к животным уголка природы, дети очень охотно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откликаются на предложение воспитателя, несмотря на </w:t>
      </w:r>
      <w:r w:rsidR="00B947CE"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то,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что птичку они видя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ежедневно. Педагог на этом занятии дает дополнительные сведения о птичке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(например, тело птички покрыто перышками; птичка клюет травку и т.д.)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нания о  птицах дети получают также на прогулке, во время систематических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наблюдений за птицами у кормушки. Под руководством воспитателя они отмечаю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самые характерные, немногие признаки 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нешнего вида и повадок птиц, сравнивают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онтрастных птиц, узнают их названия. Малыши видят, что старшие дети и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спитатель систематически подкармливают птиц, заботятся о них (особенно в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имнее время, когда для птиц мало корма), это укрепляет положительное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отношение детей к живым существам и вызывает желание самим заботиться о них.</w:t>
      </w:r>
    </w:p>
    <w:p w:rsidR="00EC5AD9" w:rsidRPr="0084757B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Знания о животных закрепляются детьми в процессе дидактических и подвижных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игр («Кто как кричит», «Воробушки и автомобиль» и др.) Кроме того,</w:t>
      </w:r>
    </w:p>
    <w:p w:rsidR="007F33E4" w:rsidRDefault="00EC5AD9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воспитатель подбирает для детей литературный материал: стихи, рассказы,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картины для рассматривания, - это оказывает эмоциональное воздействие на</w:t>
      </w:r>
      <w:r w:rsidR="00897292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84757B">
        <w:rPr>
          <w:rFonts w:ascii="Courier New" w:eastAsia="Times New Roman" w:hAnsi="Courier New" w:cs="Courier New"/>
          <w:sz w:val="32"/>
          <w:szCs w:val="32"/>
          <w:lang w:eastAsia="ru-RU"/>
        </w:rPr>
        <w:t>детей и укрепляет положительное отношение к животным.</w:t>
      </w:r>
      <w:bookmarkStart w:id="0" w:name="_GoBack"/>
      <w:bookmarkEnd w:id="0"/>
    </w:p>
    <w:p w:rsidR="007F33E4" w:rsidRPr="0084757B" w:rsidRDefault="007F33E4" w:rsidP="00EC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7F33E4" w:rsidRPr="0084757B" w:rsidRDefault="007F33E4" w:rsidP="00B947C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28975" cy="1814592"/>
            <wp:effectExtent l="114300" t="76200" r="104775" b="71358"/>
            <wp:docPr id="6" name="Рисунок 6" descr="C:\Users\Kom\Desktop\SAM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\Desktop\SAM_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3" cy="1814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F33E4" w:rsidRPr="0084757B" w:rsidSect="00B947C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D9"/>
    <w:rsid w:val="0006733A"/>
    <w:rsid w:val="00071627"/>
    <w:rsid w:val="000E5ACC"/>
    <w:rsid w:val="001D3A41"/>
    <w:rsid w:val="00246772"/>
    <w:rsid w:val="00254866"/>
    <w:rsid w:val="002562C7"/>
    <w:rsid w:val="003009D7"/>
    <w:rsid w:val="003836FC"/>
    <w:rsid w:val="006365CC"/>
    <w:rsid w:val="006647E4"/>
    <w:rsid w:val="0076280E"/>
    <w:rsid w:val="007A49CE"/>
    <w:rsid w:val="007D2458"/>
    <w:rsid w:val="007F33E4"/>
    <w:rsid w:val="0084757B"/>
    <w:rsid w:val="00897292"/>
    <w:rsid w:val="00B947CE"/>
    <w:rsid w:val="00BC3796"/>
    <w:rsid w:val="00BE5B6E"/>
    <w:rsid w:val="00BF0DA5"/>
    <w:rsid w:val="00D36DF3"/>
    <w:rsid w:val="00D560D5"/>
    <w:rsid w:val="00DA2196"/>
    <w:rsid w:val="00DF4B5C"/>
    <w:rsid w:val="00E7700D"/>
    <w:rsid w:val="00EC5AD9"/>
    <w:rsid w:val="00ED7F94"/>
    <w:rsid w:val="00F36DE5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FC"/>
  </w:style>
  <w:style w:type="paragraph" w:styleId="1">
    <w:name w:val="heading 1"/>
    <w:basedOn w:val="a"/>
    <w:next w:val="a"/>
    <w:link w:val="10"/>
    <w:uiPriority w:val="9"/>
    <w:qFormat/>
    <w:rsid w:val="0063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A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A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9F64-4B2F-4829-BD4E-F646187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Леонид</cp:lastModifiedBy>
  <cp:revision>8</cp:revision>
  <dcterms:created xsi:type="dcterms:W3CDTF">2012-09-07T16:24:00Z</dcterms:created>
  <dcterms:modified xsi:type="dcterms:W3CDTF">2015-02-06T13:21:00Z</dcterms:modified>
</cp:coreProperties>
</file>